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88" w:rsidRPr="007F6088" w:rsidRDefault="007F6088" w:rsidP="007F60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608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F6088" w:rsidRPr="007F6088" w:rsidRDefault="007F6088" w:rsidP="007F60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6088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7F6088" w:rsidRPr="007F6088" w:rsidRDefault="007F6088" w:rsidP="007F60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F6088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7F6088">
        <w:rPr>
          <w:rFonts w:ascii="Arial" w:hAnsi="Arial" w:cs="Arial"/>
          <w:sz w:val="24"/>
          <w:szCs w:val="24"/>
        </w:rPr>
        <w:t>сгоск</w:t>
      </w:r>
      <w:proofErr w:type="gramStart"/>
      <w:r w:rsidRPr="007F6088">
        <w:rPr>
          <w:rFonts w:ascii="Arial" w:hAnsi="Arial" w:cs="Arial"/>
          <w:sz w:val="24"/>
          <w:szCs w:val="24"/>
        </w:rPr>
        <w:t>.р</w:t>
      </w:r>
      <w:proofErr w:type="gramEnd"/>
      <w:r w:rsidRPr="007F6088">
        <w:rPr>
          <w:rFonts w:ascii="Arial" w:hAnsi="Arial" w:cs="Arial"/>
          <w:sz w:val="24"/>
          <w:szCs w:val="24"/>
        </w:rPr>
        <w:t>ф</w:t>
      </w:r>
      <w:proofErr w:type="spellEnd"/>
      <w:r w:rsidRPr="007F6088">
        <w:rPr>
          <w:rFonts w:ascii="Arial" w:hAnsi="Arial" w:cs="Arial"/>
          <w:sz w:val="24"/>
          <w:szCs w:val="24"/>
        </w:rPr>
        <w:t>/</w:t>
      </w:r>
      <w:proofErr w:type="spellStart"/>
      <w:r w:rsidRPr="007F6088">
        <w:rPr>
          <w:rFonts w:ascii="Arial" w:hAnsi="Arial" w:cs="Arial"/>
          <w:sz w:val="24"/>
          <w:szCs w:val="24"/>
        </w:rPr>
        <w:t>npa</w:t>
      </w:r>
      <w:proofErr w:type="spellEnd"/>
    </w:p>
    <w:p w:rsidR="007F6088" w:rsidRDefault="007F6088" w:rsidP="007F60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7F6088">
        <w:rPr>
          <w:rFonts w:ascii="Arial" w:hAnsi="Arial" w:cs="Arial"/>
          <w:sz w:val="24"/>
          <w:szCs w:val="24"/>
        </w:rPr>
        <w:t>.09.2022</w:t>
      </w:r>
    </w:p>
    <w:p w:rsidR="007F6088" w:rsidRPr="007F6088" w:rsidRDefault="007F6088" w:rsidP="007F60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7B74" w:rsidRDefault="00755F5F" w:rsidP="00427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CE55D5" w:rsidRPr="00427B74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27B74" w:rsidRPr="00427B74" w:rsidRDefault="00427B74" w:rsidP="00427B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7B74" w:rsidRPr="00427B74" w:rsidRDefault="00427B74" w:rsidP="00427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7B74">
        <w:rPr>
          <w:rFonts w:ascii="Arial" w:hAnsi="Arial" w:cs="Arial"/>
          <w:b/>
          <w:sz w:val="32"/>
          <w:szCs w:val="32"/>
        </w:rPr>
        <w:t>ПОСТАНОВЛЕНИЕ</w:t>
      </w:r>
    </w:p>
    <w:p w:rsidR="00427B74" w:rsidRPr="00427B74" w:rsidRDefault="00427B74" w:rsidP="00427B74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7B74">
        <w:rPr>
          <w:rFonts w:ascii="Arial" w:hAnsi="Arial" w:cs="Arial"/>
          <w:b/>
          <w:sz w:val="32"/>
          <w:szCs w:val="32"/>
        </w:rPr>
        <w:t>от 27 сентября 2022 г. № 1219</w:t>
      </w:r>
    </w:p>
    <w:p w:rsidR="00B14F1B" w:rsidRPr="00427B74" w:rsidRDefault="00B14F1B" w:rsidP="00427B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1378" w:rsidRPr="00427B74" w:rsidRDefault="00427B74" w:rsidP="00427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7B74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СНИЖЕНИ</w:t>
      </w:r>
      <w:r w:rsidR="00B050E4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427B74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B050E4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427B74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</w:t>
      </w:r>
    </w:p>
    <w:p w:rsidR="00B14F1B" w:rsidRDefault="00B14F1B" w:rsidP="00427B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7B74" w:rsidRPr="00427B74" w:rsidRDefault="00427B74" w:rsidP="00427B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27B74">
        <w:rPr>
          <w:rFonts w:ascii="Arial" w:hAnsi="Arial" w:cs="Arial"/>
          <w:sz w:val="24"/>
          <w:szCs w:val="24"/>
        </w:rPr>
        <w:t xml:space="preserve">В </w:t>
      </w:r>
      <w:r w:rsidR="00BC6E89" w:rsidRPr="00427B74">
        <w:rPr>
          <w:rFonts w:ascii="Arial" w:hAnsi="Arial" w:cs="Arial"/>
          <w:sz w:val="24"/>
          <w:szCs w:val="24"/>
        </w:rPr>
        <w:t>соответствии со ст.179 Бюджетного кодекса Российской Федерации, решени</w:t>
      </w:r>
      <w:r w:rsidR="00A2194D" w:rsidRPr="00427B74">
        <w:rPr>
          <w:rFonts w:ascii="Arial" w:hAnsi="Arial" w:cs="Arial"/>
          <w:sz w:val="24"/>
          <w:szCs w:val="24"/>
        </w:rPr>
        <w:t>е</w:t>
      </w:r>
      <w:r w:rsidR="00E52451" w:rsidRPr="00427B74">
        <w:rPr>
          <w:rFonts w:ascii="Arial" w:hAnsi="Arial" w:cs="Arial"/>
          <w:sz w:val="24"/>
          <w:szCs w:val="24"/>
        </w:rPr>
        <w:t>м</w:t>
      </w:r>
      <w:r w:rsidR="00BC6E89" w:rsidRPr="00427B74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</w:t>
      </w:r>
      <w:r w:rsidR="00E52451" w:rsidRPr="00427B74">
        <w:rPr>
          <w:rFonts w:ascii="Arial" w:hAnsi="Arial" w:cs="Arial"/>
          <w:sz w:val="24"/>
          <w:szCs w:val="24"/>
        </w:rPr>
        <w:t>25 августа</w:t>
      </w:r>
      <w:r w:rsidR="00BC6E89" w:rsidRPr="00427B74">
        <w:rPr>
          <w:rFonts w:ascii="Arial" w:hAnsi="Arial" w:cs="Arial"/>
          <w:sz w:val="24"/>
          <w:szCs w:val="24"/>
        </w:rPr>
        <w:t xml:space="preserve"> 2022 г. № </w:t>
      </w:r>
      <w:r w:rsidR="00E52451" w:rsidRPr="00427B74">
        <w:rPr>
          <w:rFonts w:ascii="Arial" w:hAnsi="Arial" w:cs="Arial"/>
          <w:sz w:val="24"/>
          <w:szCs w:val="24"/>
        </w:rPr>
        <w:t>605</w:t>
      </w:r>
      <w:r w:rsidR="00BC6E89" w:rsidRPr="00427B74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10 декабря 202</w:t>
      </w:r>
      <w:r w:rsidR="006274DA" w:rsidRPr="00427B74">
        <w:rPr>
          <w:rFonts w:ascii="Arial" w:hAnsi="Arial" w:cs="Arial"/>
          <w:sz w:val="24"/>
          <w:szCs w:val="24"/>
        </w:rPr>
        <w:t>1</w:t>
      </w:r>
      <w:r w:rsidR="00BC6E89" w:rsidRPr="00427B74">
        <w:rPr>
          <w:rFonts w:ascii="Arial" w:hAnsi="Arial" w:cs="Arial"/>
          <w:sz w:val="24"/>
          <w:szCs w:val="24"/>
        </w:rPr>
        <w:t xml:space="preserve"> г № </w:t>
      </w:r>
      <w:r w:rsidR="006274DA" w:rsidRPr="00427B74">
        <w:rPr>
          <w:rFonts w:ascii="Arial" w:hAnsi="Arial" w:cs="Arial"/>
          <w:sz w:val="24"/>
          <w:szCs w:val="24"/>
        </w:rPr>
        <w:t>5</w:t>
      </w:r>
      <w:r w:rsidR="00BC6E89" w:rsidRPr="00427B74">
        <w:rPr>
          <w:rFonts w:ascii="Arial" w:hAnsi="Arial" w:cs="Arial"/>
          <w:sz w:val="24"/>
          <w:szCs w:val="24"/>
        </w:rPr>
        <w:t>13 «О бюджете Советского городского округа Ставропольского края на 2022 год и плановый период 202</w:t>
      </w:r>
      <w:r w:rsidR="006274DA" w:rsidRPr="00427B74">
        <w:rPr>
          <w:rFonts w:ascii="Arial" w:hAnsi="Arial" w:cs="Arial"/>
          <w:sz w:val="24"/>
          <w:szCs w:val="24"/>
        </w:rPr>
        <w:t>3</w:t>
      </w:r>
      <w:r w:rsidR="00BC6E89" w:rsidRPr="00427B74">
        <w:rPr>
          <w:rFonts w:ascii="Arial" w:hAnsi="Arial" w:cs="Arial"/>
          <w:sz w:val="24"/>
          <w:szCs w:val="24"/>
        </w:rPr>
        <w:t xml:space="preserve"> и 202</w:t>
      </w:r>
      <w:r w:rsidR="006274DA" w:rsidRPr="00427B74">
        <w:rPr>
          <w:rFonts w:ascii="Arial" w:hAnsi="Arial" w:cs="Arial"/>
          <w:sz w:val="24"/>
          <w:szCs w:val="24"/>
        </w:rPr>
        <w:t>4</w:t>
      </w:r>
      <w:r w:rsidR="00BC6E89" w:rsidRPr="00427B74">
        <w:rPr>
          <w:rFonts w:ascii="Arial" w:hAnsi="Arial" w:cs="Arial"/>
          <w:sz w:val="24"/>
          <w:szCs w:val="24"/>
        </w:rPr>
        <w:t xml:space="preserve"> годов», </w:t>
      </w:r>
      <w:r w:rsidRPr="00427B74">
        <w:rPr>
          <w:rFonts w:ascii="Arial" w:hAnsi="Arial" w:cs="Arial"/>
          <w:sz w:val="24"/>
          <w:szCs w:val="24"/>
        </w:rPr>
        <w:t>руководствуясь постановлениями администрации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</w:t>
      </w:r>
      <w:r w:rsidR="00E75FE4" w:rsidRPr="00427B74">
        <w:rPr>
          <w:rFonts w:ascii="Arial" w:hAnsi="Arial" w:cs="Arial"/>
          <w:sz w:val="24"/>
          <w:szCs w:val="24"/>
        </w:rPr>
        <w:t>.</w:t>
      </w:r>
      <w:r w:rsidRPr="00427B74">
        <w:rPr>
          <w:rFonts w:ascii="Arial" w:hAnsi="Arial" w:cs="Arial"/>
          <w:sz w:val="24"/>
          <w:szCs w:val="24"/>
        </w:rPr>
        <w:t xml:space="preserve"> № 22 «</w:t>
      </w:r>
      <w:proofErr w:type="gramStart"/>
      <w:r w:rsidRPr="00427B74">
        <w:rPr>
          <w:rFonts w:ascii="Arial" w:hAnsi="Arial" w:cs="Arial"/>
          <w:sz w:val="24"/>
          <w:szCs w:val="24"/>
        </w:rPr>
        <w:t>Об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7B74">
        <w:rPr>
          <w:rFonts w:ascii="Arial" w:hAnsi="Arial" w:cs="Arial"/>
          <w:sz w:val="24"/>
          <w:szCs w:val="24"/>
        </w:rPr>
        <w:t>утверждении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427B74" w:rsidRDefault="00C71378" w:rsidP="00480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27B74">
        <w:rPr>
          <w:rFonts w:ascii="Arial" w:hAnsi="Arial" w:cs="Arial"/>
          <w:sz w:val="24"/>
          <w:szCs w:val="24"/>
        </w:rPr>
        <w:t>ПОСТАНОВЛЯЕТ:</w:t>
      </w:r>
      <w:r w:rsidR="00427B74" w:rsidRPr="00427B74">
        <w:rPr>
          <w:rFonts w:ascii="Arial" w:hAnsi="Arial" w:cs="Arial"/>
          <w:sz w:val="24"/>
          <w:szCs w:val="24"/>
        </w:rPr>
        <w:t xml:space="preserve"> </w:t>
      </w: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27B74">
        <w:rPr>
          <w:rFonts w:ascii="Arial" w:hAnsi="Arial" w:cs="Arial"/>
          <w:sz w:val="24"/>
          <w:szCs w:val="24"/>
        </w:rPr>
        <w:t>Утвердить прилагаемые изменения, которые вносятся в муниципальную программу Советского городского округа Ставропольского края «Снижени</w:t>
      </w:r>
      <w:r w:rsidR="00B050E4">
        <w:rPr>
          <w:rFonts w:ascii="Arial" w:hAnsi="Arial" w:cs="Arial"/>
          <w:sz w:val="24"/>
          <w:szCs w:val="24"/>
        </w:rPr>
        <w:t>е административных барьеров, оп</w:t>
      </w:r>
      <w:r w:rsidRPr="00427B7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B050E4">
        <w:rPr>
          <w:rFonts w:ascii="Arial" w:hAnsi="Arial" w:cs="Arial"/>
          <w:sz w:val="24"/>
          <w:szCs w:val="24"/>
        </w:rPr>
        <w:t>тавления государственных и муни</w:t>
      </w:r>
      <w:r w:rsidRPr="00427B74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 «Об утверждении муниципальной программы Советского городского округа Ставропольского края «Снижени</w:t>
      </w:r>
      <w:r w:rsidR="00B050E4">
        <w:rPr>
          <w:rFonts w:ascii="Arial" w:hAnsi="Arial" w:cs="Arial"/>
          <w:sz w:val="24"/>
          <w:szCs w:val="24"/>
        </w:rPr>
        <w:t>е административных барьеров, оп</w:t>
      </w:r>
      <w:r w:rsidRPr="00427B74">
        <w:rPr>
          <w:rFonts w:ascii="Arial" w:hAnsi="Arial" w:cs="Arial"/>
          <w:sz w:val="24"/>
          <w:szCs w:val="24"/>
        </w:rPr>
        <w:t xml:space="preserve">тимизация и </w:t>
      </w:r>
      <w:r w:rsidRPr="00427B74">
        <w:rPr>
          <w:rFonts w:ascii="Arial" w:hAnsi="Arial" w:cs="Arial"/>
          <w:sz w:val="24"/>
          <w:szCs w:val="24"/>
        </w:rPr>
        <w:lastRenderedPageBreak/>
        <w:t>повышение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качества предос</w:t>
      </w:r>
      <w:r w:rsidR="00B050E4">
        <w:rPr>
          <w:rFonts w:ascii="Arial" w:hAnsi="Arial" w:cs="Arial"/>
          <w:sz w:val="24"/>
          <w:szCs w:val="24"/>
        </w:rPr>
        <w:t>тавления государственных и муни</w:t>
      </w:r>
      <w:r w:rsidRPr="00427B74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 (с изменениями).</w:t>
      </w: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427B74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 / «Документы стратегического планирования» / «Муниципальные программы, программы».</w:t>
      </w:r>
    </w:p>
    <w:p w:rsidR="00B26748" w:rsidRPr="00427B74" w:rsidRDefault="00B2674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-сайте муниципальных правовых актов Советского городского округа Ставропольского края.</w:t>
      </w:r>
    </w:p>
    <w:p w:rsidR="00C71378" w:rsidRPr="00427B74" w:rsidRDefault="00B2674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4</w:t>
      </w:r>
      <w:r w:rsidR="00C71378" w:rsidRPr="00427B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71378" w:rsidRPr="00427B74">
        <w:rPr>
          <w:rFonts w:ascii="Arial" w:hAnsi="Arial" w:cs="Arial"/>
          <w:sz w:val="24"/>
          <w:szCs w:val="24"/>
        </w:rPr>
        <w:t>Контроль за</w:t>
      </w:r>
      <w:proofErr w:type="gramEnd"/>
      <w:r w:rsidR="00C71378" w:rsidRPr="00427B7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C71378" w:rsidRPr="00427B74">
        <w:rPr>
          <w:rFonts w:ascii="Arial" w:hAnsi="Arial" w:cs="Arial"/>
          <w:sz w:val="24"/>
          <w:szCs w:val="24"/>
        </w:rPr>
        <w:t>Лазько</w:t>
      </w:r>
      <w:proofErr w:type="spellEnd"/>
      <w:r w:rsidR="00C71378" w:rsidRPr="00427B74">
        <w:rPr>
          <w:rFonts w:ascii="Arial" w:hAnsi="Arial" w:cs="Arial"/>
          <w:sz w:val="24"/>
          <w:szCs w:val="24"/>
        </w:rPr>
        <w:t xml:space="preserve"> А.А.</w:t>
      </w:r>
    </w:p>
    <w:p w:rsidR="00B26748" w:rsidRPr="00427B74" w:rsidRDefault="00B2674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427B74">
        <w:rPr>
          <w:rFonts w:ascii="Arial" w:hAnsi="Arial" w:cs="Arial"/>
          <w:sz w:val="24"/>
          <w:szCs w:val="24"/>
        </w:rPr>
        <w:t>с даты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-сайте муниципальных правовых актов Советского городского округа Ставропольского края.</w:t>
      </w: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6930" w:rsidRDefault="004E6930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50E4" w:rsidRPr="00427B74" w:rsidRDefault="00B050E4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427B7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полномочия</w:t>
      </w: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Ставропольского края, заместитель Главы </w:t>
      </w: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администрации - начальник Управления сельского </w:t>
      </w: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хозяйства и охраны окружающей среды </w:t>
      </w: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427B74">
        <w:rPr>
          <w:rFonts w:ascii="Arial" w:hAnsi="Arial" w:cs="Arial"/>
          <w:sz w:val="24"/>
          <w:szCs w:val="24"/>
        </w:rPr>
        <w:t>Советского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городского </w:t>
      </w:r>
    </w:p>
    <w:p w:rsidR="00B050E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округа Ставропольского края</w:t>
      </w:r>
      <w:r w:rsidR="00427B74" w:rsidRPr="00427B74">
        <w:rPr>
          <w:rFonts w:ascii="Arial" w:hAnsi="Arial" w:cs="Arial"/>
          <w:sz w:val="24"/>
          <w:szCs w:val="24"/>
        </w:rPr>
        <w:t xml:space="preserve"> </w:t>
      </w:r>
    </w:p>
    <w:p w:rsidR="00B14F1B" w:rsidRPr="00427B74" w:rsidRDefault="00B050E4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А.И. КОБЕРНЯКОВ</w:t>
      </w:r>
    </w:p>
    <w:p w:rsidR="00B14F1B" w:rsidRPr="00427B74" w:rsidRDefault="00B14F1B" w:rsidP="00B050E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27B74" w:rsidRPr="00427B74" w:rsidRDefault="00427B74" w:rsidP="00B050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7B74" w:rsidRPr="00427B74" w:rsidRDefault="00427B74" w:rsidP="00427B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УТВЕРЖДЕНЫ</w:t>
      </w:r>
    </w:p>
    <w:p w:rsidR="00427B74" w:rsidRDefault="00427B74" w:rsidP="00427B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27B74" w:rsidRDefault="00427B74" w:rsidP="00427B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427B74" w:rsidRPr="00427B74" w:rsidRDefault="00427B74" w:rsidP="00427B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 Ставропольского края</w:t>
      </w:r>
    </w:p>
    <w:p w:rsidR="00427B74" w:rsidRPr="00427B74" w:rsidRDefault="00427B74" w:rsidP="00427B7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Pr="00427B74">
        <w:rPr>
          <w:rFonts w:ascii="Arial" w:hAnsi="Arial" w:cs="Arial"/>
          <w:sz w:val="24"/>
          <w:szCs w:val="24"/>
        </w:rPr>
        <w:t>27 сентября 2022 г. № 1219</w:t>
      </w:r>
    </w:p>
    <w:p w:rsidR="00427B74" w:rsidRDefault="00427B74" w:rsidP="00427B74">
      <w:pPr>
        <w:tabs>
          <w:tab w:val="left" w:pos="4786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427B74" w:rsidRPr="00427B74" w:rsidRDefault="00427B74" w:rsidP="00427B74">
      <w:pPr>
        <w:tabs>
          <w:tab w:val="left" w:pos="4786"/>
        </w:tabs>
        <w:spacing w:after="0" w:line="240" w:lineRule="auto"/>
        <w:ind w:left="-106"/>
        <w:rPr>
          <w:rFonts w:ascii="Arial" w:hAnsi="Arial" w:cs="Arial"/>
          <w:sz w:val="24"/>
          <w:szCs w:val="24"/>
        </w:rPr>
      </w:pPr>
    </w:p>
    <w:p w:rsidR="00C71378" w:rsidRPr="00427B74" w:rsidRDefault="00427B74" w:rsidP="00427B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27B74">
        <w:rPr>
          <w:rFonts w:ascii="Arial" w:hAnsi="Arial" w:cs="Arial"/>
          <w:b/>
          <w:sz w:val="32"/>
          <w:szCs w:val="32"/>
        </w:rPr>
        <w:t>ИЗМЕНЕНИЯ,</w:t>
      </w:r>
    </w:p>
    <w:p w:rsidR="00C71378" w:rsidRPr="00427B74" w:rsidRDefault="00427B74" w:rsidP="00427B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27B74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</w:t>
      </w:r>
      <w:r w:rsidRPr="00427B74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 (С ИЗМЕНЕНИЯМИ</w:t>
      </w:r>
      <w:r w:rsidR="00961B69" w:rsidRPr="00427B74">
        <w:rPr>
          <w:rFonts w:ascii="Arial" w:hAnsi="Arial" w:cs="Arial"/>
          <w:sz w:val="24"/>
          <w:szCs w:val="24"/>
        </w:rPr>
        <w:t>)</w:t>
      </w:r>
      <w:proofErr w:type="gramEnd"/>
    </w:p>
    <w:p w:rsidR="00C71378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B74" w:rsidRPr="00427B74" w:rsidRDefault="00427B74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В паспорте муниципальной программы Советского городского округа Ставропольского края «Снижени</w:t>
      </w:r>
      <w:r w:rsidR="00B050E4">
        <w:rPr>
          <w:rFonts w:ascii="Arial" w:hAnsi="Arial" w:cs="Arial"/>
          <w:sz w:val="24"/>
          <w:szCs w:val="24"/>
        </w:rPr>
        <w:t>е административных барьеров, оп</w:t>
      </w:r>
      <w:r w:rsidRPr="00427B7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546D99">
        <w:rPr>
          <w:rFonts w:ascii="Arial" w:hAnsi="Arial" w:cs="Arial"/>
          <w:sz w:val="24"/>
          <w:szCs w:val="24"/>
        </w:rPr>
        <w:t>тавления государственных и муни</w:t>
      </w:r>
      <w:r w:rsidRPr="00427B74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 (далее – Программа):</w:t>
      </w:r>
    </w:p>
    <w:p w:rsidR="00C71378" w:rsidRPr="00427B74" w:rsidRDefault="00C71378" w:rsidP="00427B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180" w:tblpY="2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6090"/>
      </w:tblGrid>
      <w:tr w:rsidR="00C71378" w:rsidRPr="00427B74" w:rsidTr="00427B7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78" w:rsidRPr="00427B74" w:rsidRDefault="00C71378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Программы на период 2019-2024 годы составляют </w:t>
            </w:r>
            <w:r w:rsidR="00875C87" w:rsidRPr="00427B74">
              <w:rPr>
                <w:rFonts w:ascii="Arial" w:hAnsi="Arial" w:cs="Arial"/>
                <w:sz w:val="24"/>
                <w:szCs w:val="24"/>
              </w:rPr>
              <w:t>83 358,1</w:t>
            </w:r>
            <w:r w:rsidR="00A2194D" w:rsidRPr="00427B74">
              <w:rPr>
                <w:rFonts w:ascii="Arial" w:hAnsi="Arial" w:cs="Arial"/>
                <w:sz w:val="24"/>
                <w:szCs w:val="24"/>
              </w:rPr>
              <w:t>0</w:t>
            </w:r>
            <w:r w:rsidRPr="00427B74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 в том числе по годам: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19 году –</w:t>
            </w:r>
            <w:r w:rsidR="00427B74" w:rsidRPr="00427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B74">
              <w:rPr>
                <w:rFonts w:ascii="Arial" w:hAnsi="Arial" w:cs="Arial"/>
                <w:sz w:val="24"/>
                <w:szCs w:val="24"/>
              </w:rPr>
              <w:t>13 659,04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0 году –</w:t>
            </w:r>
            <w:r w:rsidR="00427B74" w:rsidRPr="00427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B74">
              <w:rPr>
                <w:rFonts w:ascii="Arial" w:hAnsi="Arial" w:cs="Arial"/>
                <w:sz w:val="24"/>
                <w:szCs w:val="24"/>
              </w:rPr>
              <w:t>13 779,02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1 году – 13 955,46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 xml:space="preserve">- в 2022 году – </w:t>
            </w:r>
            <w:r w:rsidR="00F25783" w:rsidRPr="00427B74">
              <w:rPr>
                <w:rFonts w:ascii="Arial" w:hAnsi="Arial" w:cs="Arial"/>
                <w:sz w:val="24"/>
                <w:szCs w:val="24"/>
              </w:rPr>
              <w:t>14 602,3</w:t>
            </w:r>
            <w:r w:rsidR="00A2194D" w:rsidRPr="00427B74">
              <w:rPr>
                <w:rFonts w:ascii="Arial" w:hAnsi="Arial" w:cs="Arial"/>
                <w:sz w:val="24"/>
                <w:szCs w:val="24"/>
              </w:rPr>
              <w:t>0</w:t>
            </w:r>
            <w:r w:rsidRPr="00427B74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3 году – 13 681,14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4 году – 13 681,14 тыс. рублей (выпадающие доходы – 0,00 тыс. рублей), из них: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 xml:space="preserve">средств бюджета Советского городского округа Ставропольского края (далее – МБ) – </w:t>
            </w:r>
            <w:r w:rsidR="00F25783" w:rsidRPr="00427B74">
              <w:rPr>
                <w:rFonts w:ascii="Arial" w:hAnsi="Arial" w:cs="Arial"/>
                <w:sz w:val="24"/>
                <w:szCs w:val="24"/>
              </w:rPr>
              <w:t>83 358,1</w:t>
            </w:r>
            <w:r w:rsidR="00A2194D" w:rsidRPr="00427B74">
              <w:rPr>
                <w:rFonts w:ascii="Arial" w:hAnsi="Arial" w:cs="Arial"/>
                <w:sz w:val="24"/>
                <w:szCs w:val="24"/>
              </w:rPr>
              <w:t>0</w:t>
            </w:r>
            <w:r w:rsidR="00423E5B" w:rsidRPr="00427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B74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, в том числе по годам: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19 году – 13 659,04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0 году – 13 779,02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1 году – 13 955,46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 xml:space="preserve">- в 2022 году – </w:t>
            </w:r>
            <w:r w:rsidR="00F25783" w:rsidRPr="00427B74">
              <w:rPr>
                <w:rFonts w:ascii="Arial" w:hAnsi="Arial" w:cs="Arial"/>
                <w:sz w:val="24"/>
                <w:szCs w:val="24"/>
              </w:rPr>
              <w:t>14 602,3</w:t>
            </w:r>
            <w:r w:rsidR="00A2194D" w:rsidRPr="00427B74">
              <w:rPr>
                <w:rFonts w:ascii="Arial" w:hAnsi="Arial" w:cs="Arial"/>
                <w:sz w:val="24"/>
                <w:szCs w:val="24"/>
              </w:rPr>
              <w:t>0</w:t>
            </w:r>
            <w:r w:rsidR="00F25783" w:rsidRPr="00427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7B74">
              <w:rPr>
                <w:rFonts w:ascii="Arial" w:hAnsi="Arial" w:cs="Arial"/>
                <w:sz w:val="24"/>
                <w:szCs w:val="24"/>
              </w:rPr>
              <w:t>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3 году – 13 681,14 тыс. рублей (выпадающие доходы – 0,00 тыс. рублей);</w:t>
            </w:r>
          </w:p>
          <w:p w:rsidR="003D6C71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- в 2024 году – 13 681,14 тыс. рублей (выпадающие доходы – 0,00 тыс. рублей).</w:t>
            </w:r>
          </w:p>
          <w:p w:rsidR="00C71378" w:rsidRPr="00427B74" w:rsidRDefault="003D6C71" w:rsidP="00427B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B74">
              <w:rPr>
                <w:rFonts w:ascii="Arial" w:hAnsi="Arial" w:cs="Arial"/>
                <w:sz w:val="24"/>
                <w:szCs w:val="24"/>
              </w:rPr>
              <w:t>Прогнозируемые суммы уточняются при формировании МБ на текущий финансовый год и плановый период.</w:t>
            </w:r>
          </w:p>
        </w:tc>
      </w:tr>
    </w:tbl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36"/>
      <w:bookmarkStart w:id="2" w:name="sub_1031"/>
      <w:bookmarkEnd w:id="1"/>
    </w:p>
    <w:p w:rsidR="00437CD7" w:rsidRDefault="00437CD7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226" w:rsidRDefault="008F0314" w:rsidP="00437C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D04226" w:rsidRPr="00427B74">
        <w:rPr>
          <w:rFonts w:ascii="Arial" w:hAnsi="Arial" w:cs="Arial"/>
          <w:sz w:val="24"/>
          <w:szCs w:val="24"/>
        </w:rPr>
        <w:t>Раздел 5 паспорта Программы изложить в следующей редакции:</w:t>
      </w:r>
    </w:p>
    <w:p w:rsidR="00727FA8" w:rsidRPr="00427B74" w:rsidRDefault="00727FA8" w:rsidP="00437C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4226" w:rsidRPr="00727FA8" w:rsidRDefault="00427B74" w:rsidP="00437CD7">
      <w:pPr>
        <w:spacing w:after="0" w:line="240" w:lineRule="auto"/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427B74">
        <w:rPr>
          <w:rFonts w:ascii="Arial" w:hAnsi="Arial" w:cs="Arial"/>
          <w:sz w:val="24"/>
          <w:szCs w:val="24"/>
        </w:rPr>
        <w:t xml:space="preserve"> </w:t>
      </w:r>
      <w:r w:rsidR="00D04226" w:rsidRPr="00727FA8">
        <w:rPr>
          <w:rFonts w:ascii="Arial" w:hAnsi="Arial" w:cs="Arial"/>
          <w:b/>
          <w:sz w:val="30"/>
          <w:szCs w:val="30"/>
        </w:rPr>
        <w:t>«Раздел 5. Финансовое обеспечение Программы</w:t>
      </w:r>
    </w:p>
    <w:p w:rsidR="00D04226" w:rsidRPr="00427B74" w:rsidRDefault="00D04226" w:rsidP="00437C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427B74" w:rsidRDefault="00C71378" w:rsidP="00437C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Б (с расшифровкой по основным </w:t>
      </w:r>
      <w:r w:rsidRPr="00427B74">
        <w:rPr>
          <w:rFonts w:ascii="Arial" w:hAnsi="Arial" w:cs="Arial"/>
          <w:sz w:val="24"/>
          <w:szCs w:val="24"/>
        </w:rPr>
        <w:lastRenderedPageBreak/>
        <w:t>мероприятиям подпрограмм, а также по годам реализации Программы) приведена в приложениях № 6 и № 7 к Программе.</w:t>
      </w:r>
    </w:p>
    <w:p w:rsidR="00C71378" w:rsidRPr="00427B74" w:rsidRDefault="00C71378" w:rsidP="00437CD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Объемы бюджетных ассигнований Программы на период 201</w:t>
      </w:r>
      <w:r w:rsidR="00F50587" w:rsidRPr="00427B74">
        <w:rPr>
          <w:rFonts w:ascii="Arial" w:hAnsi="Arial" w:cs="Arial"/>
          <w:sz w:val="24"/>
          <w:szCs w:val="24"/>
        </w:rPr>
        <w:t>9</w:t>
      </w:r>
      <w:r w:rsidRPr="00427B74">
        <w:rPr>
          <w:rFonts w:ascii="Arial" w:hAnsi="Arial" w:cs="Arial"/>
          <w:sz w:val="24"/>
          <w:szCs w:val="24"/>
        </w:rPr>
        <w:t>-202</w:t>
      </w:r>
      <w:r w:rsidR="00F50587" w:rsidRPr="00427B74">
        <w:rPr>
          <w:rFonts w:ascii="Arial" w:hAnsi="Arial" w:cs="Arial"/>
          <w:sz w:val="24"/>
          <w:szCs w:val="24"/>
        </w:rPr>
        <w:t>4</w:t>
      </w:r>
      <w:r w:rsidRPr="00427B74">
        <w:rPr>
          <w:rFonts w:ascii="Arial" w:hAnsi="Arial" w:cs="Arial"/>
          <w:sz w:val="24"/>
          <w:szCs w:val="24"/>
        </w:rPr>
        <w:t xml:space="preserve"> годы составляют </w:t>
      </w:r>
      <w:r w:rsidR="00F25783" w:rsidRPr="00427B74">
        <w:rPr>
          <w:rFonts w:ascii="Arial" w:hAnsi="Arial" w:cs="Arial"/>
          <w:sz w:val="24"/>
          <w:szCs w:val="24"/>
        </w:rPr>
        <w:t>83 358,1</w:t>
      </w:r>
      <w:r w:rsidR="00A2194D" w:rsidRPr="00427B74">
        <w:rPr>
          <w:rFonts w:ascii="Arial" w:hAnsi="Arial" w:cs="Arial"/>
          <w:sz w:val="24"/>
          <w:szCs w:val="24"/>
        </w:rPr>
        <w:t>0</w:t>
      </w:r>
      <w:r w:rsidR="00423E5B" w:rsidRPr="00427B74">
        <w:rPr>
          <w:rFonts w:ascii="Arial" w:hAnsi="Arial" w:cs="Arial"/>
          <w:sz w:val="24"/>
          <w:szCs w:val="24"/>
        </w:rPr>
        <w:t xml:space="preserve"> </w:t>
      </w:r>
      <w:r w:rsidRPr="00427B74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 реализации:</w:t>
      </w:r>
    </w:p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19 году – 13659,04 тыс. рублей (выпадающие доходы – 0,00 тыс. рублей);</w:t>
      </w:r>
    </w:p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- в 2020 году – </w:t>
      </w:r>
      <w:r w:rsidR="001F305B" w:rsidRPr="00427B74">
        <w:rPr>
          <w:rFonts w:ascii="Arial" w:hAnsi="Arial" w:cs="Arial"/>
          <w:sz w:val="24"/>
          <w:szCs w:val="24"/>
        </w:rPr>
        <w:t>137</w:t>
      </w:r>
      <w:r w:rsidR="00000ABA" w:rsidRPr="00427B74">
        <w:rPr>
          <w:rFonts w:ascii="Arial" w:hAnsi="Arial" w:cs="Arial"/>
          <w:sz w:val="24"/>
          <w:szCs w:val="24"/>
        </w:rPr>
        <w:t>7</w:t>
      </w:r>
      <w:r w:rsidR="001F305B" w:rsidRPr="00427B74">
        <w:rPr>
          <w:rFonts w:ascii="Arial" w:hAnsi="Arial" w:cs="Arial"/>
          <w:sz w:val="24"/>
          <w:szCs w:val="24"/>
        </w:rPr>
        <w:t xml:space="preserve">9,02 </w:t>
      </w:r>
      <w:r w:rsidRPr="00427B74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- в 2021 году – </w:t>
      </w:r>
      <w:r w:rsidR="00C025A4" w:rsidRPr="00427B74">
        <w:rPr>
          <w:rFonts w:ascii="Arial" w:hAnsi="Arial" w:cs="Arial"/>
          <w:sz w:val="24"/>
          <w:szCs w:val="24"/>
        </w:rPr>
        <w:t>13955,46</w:t>
      </w:r>
      <w:r w:rsidR="00442999" w:rsidRPr="00427B74">
        <w:rPr>
          <w:rFonts w:ascii="Arial" w:hAnsi="Arial" w:cs="Arial"/>
          <w:sz w:val="24"/>
          <w:szCs w:val="24"/>
        </w:rPr>
        <w:t xml:space="preserve"> </w:t>
      </w:r>
      <w:r w:rsidRPr="00427B74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- в 2022 году – </w:t>
      </w:r>
      <w:r w:rsidR="00F25783" w:rsidRPr="00427B74">
        <w:rPr>
          <w:rFonts w:ascii="Arial" w:hAnsi="Arial" w:cs="Arial"/>
          <w:sz w:val="24"/>
          <w:szCs w:val="24"/>
        </w:rPr>
        <w:t>14602,3</w:t>
      </w:r>
      <w:r w:rsidR="00A2194D" w:rsidRPr="00427B74">
        <w:rPr>
          <w:rFonts w:ascii="Arial" w:hAnsi="Arial" w:cs="Arial"/>
          <w:sz w:val="24"/>
          <w:szCs w:val="24"/>
        </w:rPr>
        <w:t>0</w:t>
      </w:r>
      <w:r w:rsidR="00F25783" w:rsidRPr="00427B74">
        <w:rPr>
          <w:rFonts w:ascii="Arial" w:hAnsi="Arial" w:cs="Arial"/>
          <w:sz w:val="24"/>
          <w:szCs w:val="24"/>
        </w:rPr>
        <w:t xml:space="preserve"> </w:t>
      </w:r>
      <w:r w:rsidRPr="00427B74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B75A50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23 году – 13681,14 тыс. рублей (выпадающие доходы – 0,00 тыс. рублей);</w:t>
      </w:r>
    </w:p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- в 2023 году – </w:t>
      </w:r>
      <w:r w:rsidR="00B75A50" w:rsidRPr="00427B74">
        <w:rPr>
          <w:rFonts w:ascii="Arial" w:hAnsi="Arial" w:cs="Arial"/>
          <w:sz w:val="24"/>
          <w:szCs w:val="24"/>
        </w:rPr>
        <w:t>13681,14</w:t>
      </w:r>
      <w:r w:rsidR="001538D1" w:rsidRPr="00427B74">
        <w:rPr>
          <w:rFonts w:ascii="Arial" w:hAnsi="Arial" w:cs="Arial"/>
          <w:sz w:val="24"/>
          <w:szCs w:val="24"/>
        </w:rPr>
        <w:t xml:space="preserve"> </w:t>
      </w:r>
      <w:r w:rsidRPr="00427B74">
        <w:rPr>
          <w:rFonts w:ascii="Arial" w:hAnsi="Arial" w:cs="Arial"/>
          <w:sz w:val="24"/>
          <w:szCs w:val="24"/>
        </w:rPr>
        <w:t xml:space="preserve">тыс. рублей (выпадающие доходы – 0,00 тыс. рублей), из них: </w:t>
      </w:r>
    </w:p>
    <w:p w:rsidR="00C71378" w:rsidRPr="00427B74" w:rsidRDefault="00C7137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МБ – </w:t>
      </w:r>
      <w:r w:rsidR="00F25783" w:rsidRPr="00427B74">
        <w:rPr>
          <w:rFonts w:ascii="Arial" w:hAnsi="Arial" w:cs="Arial"/>
          <w:sz w:val="24"/>
          <w:szCs w:val="24"/>
        </w:rPr>
        <w:t>83 358,1</w:t>
      </w:r>
      <w:r w:rsidR="00A2194D" w:rsidRPr="00427B74">
        <w:rPr>
          <w:rFonts w:ascii="Arial" w:hAnsi="Arial" w:cs="Arial"/>
          <w:sz w:val="24"/>
          <w:szCs w:val="24"/>
        </w:rPr>
        <w:t>0</w:t>
      </w:r>
      <w:r w:rsidR="00423E5B" w:rsidRPr="00427B74">
        <w:rPr>
          <w:rFonts w:ascii="Arial" w:hAnsi="Arial" w:cs="Arial"/>
          <w:sz w:val="24"/>
          <w:szCs w:val="24"/>
        </w:rPr>
        <w:t xml:space="preserve"> </w:t>
      </w:r>
      <w:r w:rsidRPr="00427B74">
        <w:rPr>
          <w:rFonts w:ascii="Arial" w:hAnsi="Arial" w:cs="Arial"/>
          <w:sz w:val="24"/>
          <w:szCs w:val="24"/>
        </w:rPr>
        <w:t>тыс. рублей (выпадающие доходы – 0,00 тыс. рублей), в том числе по годам реализации:</w:t>
      </w:r>
    </w:p>
    <w:p w:rsidR="00B75A50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19 году – 13659,04 тыс. рублей (выпадающие доходы – 0,00 тыс. рублей);</w:t>
      </w:r>
    </w:p>
    <w:p w:rsidR="00B75A50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20 году – 13779,02 тыс. рублей (выпадающие доходы – 0,00 тыс. рублей);</w:t>
      </w:r>
    </w:p>
    <w:p w:rsidR="00B75A50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21 году – 13955,46 тыс. рублей (выпадающие доходы – 0,00 тыс. рублей);</w:t>
      </w:r>
    </w:p>
    <w:p w:rsidR="00B75A50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- в 2022 году – </w:t>
      </w:r>
      <w:r w:rsidR="00F25783" w:rsidRPr="00427B74">
        <w:rPr>
          <w:rFonts w:ascii="Arial" w:hAnsi="Arial" w:cs="Arial"/>
          <w:sz w:val="24"/>
          <w:szCs w:val="24"/>
        </w:rPr>
        <w:t>14602,3</w:t>
      </w:r>
      <w:r w:rsidR="00A2194D" w:rsidRPr="00427B74">
        <w:rPr>
          <w:rFonts w:ascii="Arial" w:hAnsi="Arial" w:cs="Arial"/>
          <w:sz w:val="24"/>
          <w:szCs w:val="24"/>
        </w:rPr>
        <w:t>0</w:t>
      </w:r>
      <w:r w:rsidR="00F25783" w:rsidRPr="00427B74">
        <w:rPr>
          <w:rFonts w:ascii="Arial" w:hAnsi="Arial" w:cs="Arial"/>
          <w:sz w:val="24"/>
          <w:szCs w:val="24"/>
        </w:rPr>
        <w:t xml:space="preserve"> </w:t>
      </w:r>
      <w:r w:rsidRPr="00427B74">
        <w:rPr>
          <w:rFonts w:ascii="Arial" w:hAnsi="Arial" w:cs="Arial"/>
          <w:sz w:val="24"/>
          <w:szCs w:val="24"/>
        </w:rPr>
        <w:t>тыс. рублей (выпадающие доходы – 0,00 тыс. рублей);</w:t>
      </w:r>
    </w:p>
    <w:p w:rsidR="00B75A50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23 году – 13681,14 тыс. рублей (выпадающие доходы – 0,00 тыс. рублей);</w:t>
      </w:r>
    </w:p>
    <w:p w:rsidR="00C71378" w:rsidRPr="00427B74" w:rsidRDefault="00B75A5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>- в 2023 году – 13681,14 тыс. рублей (выпадающие доходы – 0,00 тыс. рублей)</w:t>
      </w:r>
      <w:r w:rsidR="00C71378" w:rsidRPr="00427B74">
        <w:rPr>
          <w:rFonts w:ascii="Arial" w:hAnsi="Arial" w:cs="Arial"/>
          <w:sz w:val="24"/>
          <w:szCs w:val="24"/>
        </w:rPr>
        <w:t>.</w:t>
      </w:r>
    </w:p>
    <w:p w:rsidR="00C71378" w:rsidRPr="00427B74" w:rsidRDefault="00C71378" w:rsidP="00546D9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C71378" w:rsidRPr="00427B74" w:rsidSect="00B14F1B">
          <w:pgSz w:w="11906" w:h="16838"/>
          <w:pgMar w:top="1134" w:right="851" w:bottom="1134" w:left="1701" w:header="709" w:footer="709" w:gutter="0"/>
          <w:cols w:space="720"/>
        </w:sectPr>
      </w:pPr>
      <w:r w:rsidRPr="00427B74">
        <w:rPr>
          <w:rFonts w:ascii="Arial" w:hAnsi="Arial" w:cs="Arial"/>
          <w:sz w:val="24"/>
          <w:szCs w:val="24"/>
        </w:rPr>
        <w:t>Прогнозируемые суммы уточняются при формировании МБ на текущий финансовый год и плановый период.».</w:t>
      </w:r>
    </w:p>
    <w:bookmarkEnd w:id="2"/>
    <w:p w:rsidR="00917C80" w:rsidRDefault="008F0314" w:rsidP="008F03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C71378" w:rsidRPr="00427B74">
        <w:rPr>
          <w:rFonts w:ascii="Arial" w:hAnsi="Arial" w:cs="Arial"/>
          <w:sz w:val="24"/>
          <w:szCs w:val="24"/>
        </w:rPr>
        <w:t xml:space="preserve">Приложение № </w:t>
      </w:r>
      <w:r w:rsidR="00917C80" w:rsidRPr="00427B74">
        <w:rPr>
          <w:rFonts w:ascii="Arial" w:hAnsi="Arial" w:cs="Arial"/>
          <w:sz w:val="24"/>
          <w:szCs w:val="24"/>
        </w:rPr>
        <w:t>5</w:t>
      </w:r>
      <w:r w:rsidR="00C71378" w:rsidRPr="00427B74">
        <w:rPr>
          <w:rFonts w:ascii="Arial" w:hAnsi="Arial" w:cs="Arial"/>
          <w:sz w:val="24"/>
          <w:szCs w:val="24"/>
        </w:rPr>
        <w:t xml:space="preserve"> к Программе «РЕСУРСНОЕ ОБЕСПЕЧЕНИЕ реализации муниципальной программы Советского городского округа Ставропольского края «Снижени</w:t>
      </w:r>
      <w:r w:rsidR="00B050E4">
        <w:rPr>
          <w:rFonts w:ascii="Arial" w:hAnsi="Arial" w:cs="Arial"/>
          <w:sz w:val="24"/>
          <w:szCs w:val="24"/>
        </w:rPr>
        <w:t>е административных барьеров, оп</w:t>
      </w:r>
      <w:r w:rsidR="00C71378" w:rsidRPr="00427B7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B050E4">
        <w:rPr>
          <w:rFonts w:ascii="Arial" w:hAnsi="Arial" w:cs="Arial"/>
          <w:sz w:val="24"/>
          <w:szCs w:val="24"/>
        </w:rPr>
        <w:t>тавления государственных и муни</w:t>
      </w:r>
      <w:r w:rsidR="00C71378" w:rsidRPr="00427B74">
        <w:rPr>
          <w:rFonts w:ascii="Arial" w:hAnsi="Arial" w:cs="Arial"/>
          <w:sz w:val="24"/>
          <w:szCs w:val="24"/>
        </w:rPr>
        <w:t xml:space="preserve">ципальных услуг в Советском городском округе Ставропольского края» за счет средств бюджета Советского городского округа Ставропольского края» изложить в следующей редакции: </w:t>
      </w:r>
    </w:p>
    <w:p w:rsidR="00727FA8" w:rsidRDefault="00727FA8" w:rsidP="008F03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27FA8" w:rsidRPr="00427B74" w:rsidRDefault="00727FA8" w:rsidP="008F03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17C80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CD1C8E" w:rsidRPr="00727FA8">
        <w:rPr>
          <w:rFonts w:ascii="Arial" w:hAnsi="Arial" w:cs="Arial"/>
          <w:b/>
          <w:sz w:val="32"/>
          <w:szCs w:val="32"/>
        </w:rPr>
        <w:t xml:space="preserve">«Приложение № </w:t>
      </w:r>
      <w:r w:rsidR="00917C80" w:rsidRPr="00727FA8">
        <w:rPr>
          <w:rFonts w:ascii="Arial" w:hAnsi="Arial" w:cs="Arial"/>
          <w:b/>
          <w:sz w:val="32"/>
          <w:szCs w:val="32"/>
        </w:rPr>
        <w:t>5</w:t>
      </w:r>
      <w:r w:rsidR="00CD1C8E" w:rsidRPr="00727FA8">
        <w:rPr>
          <w:rFonts w:ascii="Arial" w:hAnsi="Arial" w:cs="Arial"/>
          <w:b/>
          <w:sz w:val="32"/>
          <w:szCs w:val="32"/>
        </w:rPr>
        <w:t xml:space="preserve"> к муниципальной программе </w:t>
      </w:r>
      <w:proofErr w:type="gramStart"/>
      <w:r w:rsidR="00CD1C8E" w:rsidRPr="00727FA8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727FA8">
        <w:rPr>
          <w:rFonts w:ascii="Arial" w:hAnsi="Arial" w:cs="Arial"/>
          <w:b/>
          <w:sz w:val="32"/>
          <w:szCs w:val="32"/>
        </w:rPr>
        <w:t xml:space="preserve"> </w:t>
      </w:r>
    </w:p>
    <w:p w:rsidR="00917C80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CD1C8E" w:rsidRPr="00727FA8">
        <w:rPr>
          <w:rFonts w:ascii="Arial" w:hAnsi="Arial" w:cs="Arial"/>
          <w:b/>
          <w:sz w:val="32"/>
          <w:szCs w:val="32"/>
        </w:rPr>
        <w:t>городского округа Ставропольского края «Снижение</w:t>
      </w:r>
      <w:r w:rsidRPr="00727FA8">
        <w:rPr>
          <w:rFonts w:ascii="Arial" w:hAnsi="Arial" w:cs="Arial"/>
          <w:b/>
          <w:sz w:val="32"/>
          <w:szCs w:val="32"/>
        </w:rPr>
        <w:t xml:space="preserve"> </w:t>
      </w:r>
    </w:p>
    <w:p w:rsidR="00917C80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B050E4">
        <w:rPr>
          <w:rFonts w:ascii="Arial" w:hAnsi="Arial" w:cs="Arial"/>
          <w:b/>
          <w:sz w:val="32"/>
          <w:szCs w:val="32"/>
        </w:rPr>
        <w:t>административных барьеров, оп</w:t>
      </w:r>
      <w:r w:rsidR="00CD1C8E" w:rsidRPr="00727FA8">
        <w:rPr>
          <w:rFonts w:ascii="Arial" w:hAnsi="Arial" w:cs="Arial"/>
          <w:b/>
          <w:sz w:val="32"/>
          <w:szCs w:val="32"/>
        </w:rPr>
        <w:t>тимизация и повышение</w:t>
      </w:r>
      <w:r w:rsidRPr="00727FA8">
        <w:rPr>
          <w:rFonts w:ascii="Arial" w:hAnsi="Arial" w:cs="Arial"/>
          <w:b/>
          <w:sz w:val="32"/>
          <w:szCs w:val="32"/>
        </w:rPr>
        <w:t xml:space="preserve"> </w:t>
      </w:r>
    </w:p>
    <w:p w:rsidR="00917C80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CD1C8E" w:rsidRPr="00727FA8">
        <w:rPr>
          <w:rFonts w:ascii="Arial" w:hAnsi="Arial" w:cs="Arial"/>
          <w:b/>
          <w:sz w:val="32"/>
          <w:szCs w:val="32"/>
        </w:rPr>
        <w:t xml:space="preserve">качества предоставления </w:t>
      </w:r>
      <w:proofErr w:type="gramStart"/>
      <w:r w:rsidR="00CD1C8E" w:rsidRPr="00727FA8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="00CD1C8E" w:rsidRPr="00727FA8">
        <w:rPr>
          <w:rFonts w:ascii="Arial" w:hAnsi="Arial" w:cs="Arial"/>
          <w:b/>
          <w:sz w:val="32"/>
          <w:szCs w:val="32"/>
        </w:rPr>
        <w:t xml:space="preserve"> и</w:t>
      </w:r>
      <w:r w:rsidRPr="00727FA8">
        <w:rPr>
          <w:rFonts w:ascii="Arial" w:hAnsi="Arial" w:cs="Arial"/>
          <w:b/>
          <w:sz w:val="32"/>
          <w:szCs w:val="32"/>
        </w:rPr>
        <w:t xml:space="preserve"> </w:t>
      </w:r>
    </w:p>
    <w:p w:rsidR="00917C80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CD1C8E" w:rsidRPr="00727FA8">
        <w:rPr>
          <w:rFonts w:ascii="Arial" w:hAnsi="Arial" w:cs="Arial"/>
          <w:b/>
          <w:sz w:val="32"/>
          <w:szCs w:val="32"/>
        </w:rPr>
        <w:t>муни</w:t>
      </w:r>
      <w:r w:rsidR="00917C80" w:rsidRPr="00727FA8">
        <w:rPr>
          <w:rFonts w:ascii="Arial" w:hAnsi="Arial" w:cs="Arial"/>
          <w:b/>
          <w:sz w:val="32"/>
          <w:szCs w:val="32"/>
        </w:rPr>
        <w:t>ци</w:t>
      </w:r>
      <w:r w:rsidR="00CD1C8E" w:rsidRPr="00727FA8">
        <w:rPr>
          <w:rFonts w:ascii="Arial" w:hAnsi="Arial" w:cs="Arial"/>
          <w:b/>
          <w:sz w:val="32"/>
          <w:szCs w:val="32"/>
        </w:rPr>
        <w:t>пальных услуг в Советском городском округе</w:t>
      </w:r>
      <w:r w:rsidRPr="00727FA8">
        <w:rPr>
          <w:rFonts w:ascii="Arial" w:hAnsi="Arial" w:cs="Arial"/>
          <w:b/>
          <w:sz w:val="32"/>
          <w:szCs w:val="32"/>
        </w:rPr>
        <w:t xml:space="preserve"> </w:t>
      </w:r>
    </w:p>
    <w:p w:rsidR="00917C80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CD1C8E" w:rsidRPr="00727FA8">
        <w:rPr>
          <w:rFonts w:ascii="Arial" w:hAnsi="Arial" w:cs="Arial"/>
          <w:b/>
          <w:sz w:val="32"/>
          <w:szCs w:val="32"/>
        </w:rPr>
        <w:t>Ставропольского края» за счет средств бюджета</w:t>
      </w:r>
      <w:r w:rsidRPr="00727FA8">
        <w:rPr>
          <w:rFonts w:ascii="Arial" w:hAnsi="Arial" w:cs="Arial"/>
          <w:b/>
          <w:sz w:val="32"/>
          <w:szCs w:val="32"/>
        </w:rPr>
        <w:t xml:space="preserve"> </w:t>
      </w:r>
    </w:p>
    <w:p w:rsidR="00C71378" w:rsidRPr="00727FA8" w:rsidRDefault="00427B74" w:rsidP="00727F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27FA8">
        <w:rPr>
          <w:rFonts w:ascii="Arial" w:hAnsi="Arial" w:cs="Arial"/>
          <w:b/>
          <w:sz w:val="32"/>
          <w:szCs w:val="32"/>
        </w:rPr>
        <w:t xml:space="preserve"> </w:t>
      </w:r>
      <w:r w:rsidR="00CD1C8E" w:rsidRPr="00727FA8">
        <w:rPr>
          <w:rFonts w:ascii="Arial" w:hAnsi="Arial" w:cs="Arial"/>
          <w:b/>
          <w:sz w:val="32"/>
          <w:szCs w:val="32"/>
        </w:rPr>
        <w:t xml:space="preserve">Советского городского округа Ставропольского края» </w:t>
      </w:r>
    </w:p>
    <w:p w:rsidR="00727FA8" w:rsidRDefault="00427B74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 </w:t>
      </w:r>
    </w:p>
    <w:p w:rsidR="00727FA8" w:rsidRDefault="00727FA8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C80" w:rsidRPr="00A631F0" w:rsidRDefault="00A631F0" w:rsidP="00727F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917C80" w:rsidRPr="00A631F0" w:rsidRDefault="00A631F0" w:rsidP="00727F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 «СНИЖЕНИ</w:t>
      </w:r>
      <w:r w:rsidR="00B050E4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A631F0">
        <w:rPr>
          <w:rFonts w:ascii="Arial" w:hAnsi="Arial" w:cs="Arial"/>
          <w:b/>
          <w:sz w:val="32"/>
          <w:szCs w:val="32"/>
        </w:rPr>
        <w:t>ТИМИЗАЦИЯ И ПОВЫШЕНИЕ КАЧЕСТВА ПРЕДО</w:t>
      </w:r>
      <w:r w:rsidR="00B050E4">
        <w:rPr>
          <w:rFonts w:ascii="Arial" w:hAnsi="Arial" w:cs="Arial"/>
          <w:b/>
          <w:sz w:val="32"/>
          <w:szCs w:val="32"/>
        </w:rPr>
        <w:t>СТАВЛЕНИЯ ГОСУДАРСТВЕННЫХ И МУНИ</w:t>
      </w:r>
      <w:r w:rsidRPr="00A631F0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 ЗА СЧЕТ СРЕДСТВ БЮДЖЕТА СОВЕТСКОГО ГОРОДСКОГО ОКРУГА СТАВРОПОЛЬСКОГО КРАЯ</w:t>
      </w:r>
    </w:p>
    <w:p w:rsidR="003E5106" w:rsidRDefault="00A631F0" w:rsidP="00727F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>КБ-КРАЕВОЙ БЮДЖЕТ, МБ-МЕСТНЫЙ БЮДЖЕТ, МКУ МФЦ-МНОГОФУНКЦИОНАЛЬНЫЙ ЦЕНТР ПРЕДОСТАВЛЕНИЯ ГОСУДАРСТВЕННЫХ И МУНИЦИПАЛЬНЫХ УСЛУГ</w:t>
      </w:r>
    </w:p>
    <w:p w:rsidR="00A631F0" w:rsidRPr="00A631F0" w:rsidRDefault="00A631F0" w:rsidP="00727F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1F0" w:rsidRPr="00A631F0" w:rsidRDefault="00A631F0" w:rsidP="00727F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76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04"/>
        <w:gridCol w:w="2101"/>
        <w:gridCol w:w="1142"/>
        <w:gridCol w:w="1128"/>
        <w:gridCol w:w="1128"/>
        <w:gridCol w:w="1128"/>
        <w:gridCol w:w="1269"/>
        <w:gridCol w:w="1128"/>
        <w:gridCol w:w="1130"/>
      </w:tblGrid>
      <w:tr w:rsidR="00050731" w:rsidRPr="00A631F0" w:rsidTr="00A631F0">
        <w:trPr>
          <w:trHeight w:val="279"/>
        </w:trPr>
        <w:tc>
          <w:tcPr>
            <w:tcW w:w="817" w:type="dxa"/>
            <w:vMerge w:val="restart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A631F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631F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04" w:type="dxa"/>
            <w:vMerge w:val="restart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427B74" w:rsidRPr="00A631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31F0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101" w:type="dxa"/>
            <w:vMerge w:val="restart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0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50731" w:rsidRPr="00A631F0" w:rsidRDefault="00050731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F50587" w:rsidRPr="00A631F0" w:rsidTr="00A631F0">
        <w:trPr>
          <w:trHeight w:val="267"/>
        </w:trPr>
        <w:tc>
          <w:tcPr>
            <w:tcW w:w="817" w:type="dxa"/>
            <w:vMerge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 xml:space="preserve">2019-2024 </w:t>
            </w:r>
            <w:proofErr w:type="spellStart"/>
            <w:r w:rsidRPr="00A631F0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A631F0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A631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269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130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F50587" w:rsidRPr="00A631F0" w:rsidTr="00A631F0">
        <w:trPr>
          <w:trHeight w:val="21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4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1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2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8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0" w:type="dxa"/>
            <w:vAlign w:val="center"/>
          </w:tcPr>
          <w:p w:rsidR="00F50587" w:rsidRPr="00A631F0" w:rsidRDefault="00F505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03553" w:rsidRPr="00A631F0" w:rsidTr="00A631F0">
        <w:trPr>
          <w:trHeight w:val="200"/>
        </w:trPr>
        <w:tc>
          <w:tcPr>
            <w:tcW w:w="81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04" w:type="dxa"/>
            <w:vMerge w:val="restart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Программа «Снижени</w:t>
            </w:r>
            <w:r w:rsidR="00B050E4">
              <w:rPr>
                <w:rFonts w:ascii="Arial" w:hAnsi="Arial" w:cs="Arial"/>
                <w:sz w:val="20"/>
                <w:szCs w:val="20"/>
              </w:rPr>
              <w:t>е административных барьеров, оп</w:t>
            </w:r>
            <w:r w:rsidRPr="00A631F0">
              <w:rPr>
                <w:rFonts w:ascii="Arial" w:hAnsi="Arial" w:cs="Arial"/>
                <w:sz w:val="20"/>
                <w:szCs w:val="20"/>
              </w:rPr>
              <w:t xml:space="preserve">тимизация и повышение качества предоставления </w:t>
            </w:r>
            <w:r w:rsidRPr="00A631F0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и муни</w:t>
            </w:r>
            <w:r w:rsidRPr="00A631F0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городском округе Ставропольского края»</w:t>
            </w: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рограмме, в </w:t>
            </w:r>
            <w:proofErr w:type="spellStart"/>
            <w:r w:rsidRPr="00A631F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31F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58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602,3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403553" w:rsidRPr="00A631F0" w:rsidTr="00A631F0">
        <w:trPr>
          <w:trHeight w:val="2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23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58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602,3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403553" w:rsidRPr="00A631F0" w:rsidTr="00A631F0">
        <w:trPr>
          <w:trHeight w:val="17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58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602,3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403553" w:rsidRPr="00A631F0" w:rsidTr="00A631F0">
        <w:trPr>
          <w:trHeight w:val="22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166"/>
        </w:trPr>
        <w:tc>
          <w:tcPr>
            <w:tcW w:w="81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.1.</w:t>
            </w: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венных и муни</w:t>
            </w:r>
            <w:r w:rsidRPr="00A631F0">
              <w:rPr>
                <w:rFonts w:ascii="Arial" w:hAnsi="Arial" w:cs="Arial"/>
                <w:sz w:val="20"/>
                <w:szCs w:val="20"/>
              </w:rPr>
              <w:softHyphen/>
              <w:t>ципальных услуг МКУ МФЦ</w:t>
            </w:r>
            <w:r w:rsidR="00427B74" w:rsidRPr="00A631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A631F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31F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58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602,3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403553" w:rsidRPr="00A631F0" w:rsidTr="00A631F0">
        <w:trPr>
          <w:trHeight w:val="1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17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58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602,3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403553" w:rsidRPr="00A631F0" w:rsidTr="00A631F0">
        <w:trPr>
          <w:trHeight w:val="2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58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602,3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403553" w:rsidRPr="00A631F0" w:rsidTr="00A631F0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169"/>
        </w:trPr>
        <w:tc>
          <w:tcPr>
            <w:tcW w:w="817" w:type="dxa"/>
            <w:vMerge w:val="restart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B050E4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="00403553" w:rsidRPr="00A631F0">
              <w:rPr>
                <w:rFonts w:ascii="Arial" w:hAnsi="Arial" w:cs="Arial"/>
                <w:sz w:val="20"/>
                <w:szCs w:val="20"/>
              </w:rPr>
              <w:t>ления государственных и муниципальных услуг</w:t>
            </w: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A631F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31F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33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4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597,3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</w:tr>
      <w:tr w:rsidR="00403553" w:rsidRPr="00A631F0" w:rsidTr="00A631F0">
        <w:tc>
          <w:tcPr>
            <w:tcW w:w="817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244"/>
        </w:trPr>
        <w:tc>
          <w:tcPr>
            <w:tcW w:w="817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33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4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597,3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</w:tr>
      <w:tr w:rsidR="00403553" w:rsidRPr="00A631F0" w:rsidTr="00A631F0">
        <w:trPr>
          <w:trHeight w:val="147"/>
        </w:trPr>
        <w:tc>
          <w:tcPr>
            <w:tcW w:w="817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F2578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83333,1</w:t>
            </w:r>
            <w:r w:rsidR="00A2194D" w:rsidRPr="00A631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54,04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4597,3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</w:tr>
      <w:tr w:rsidR="00403553" w:rsidRPr="00A631F0" w:rsidTr="00A631F0">
        <w:trPr>
          <w:trHeight w:val="50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241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1.1.2</w:t>
            </w: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A631F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A631F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03553" w:rsidRPr="00A631F0" w:rsidTr="00A631F0">
        <w:trPr>
          <w:trHeight w:val="22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03553" w:rsidRPr="00A631F0" w:rsidTr="00A631F0">
        <w:trPr>
          <w:trHeight w:val="2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 w:val="restart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03553" w:rsidRPr="00A631F0" w:rsidTr="00A631F0">
        <w:trPr>
          <w:trHeight w:val="15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403553" w:rsidRPr="00A631F0" w:rsidTr="00A631F0">
        <w:trPr>
          <w:trHeight w:val="16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553" w:rsidRPr="00A631F0" w:rsidRDefault="00403553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1F0">
              <w:rPr>
                <w:rFonts w:ascii="Arial" w:hAnsi="Arial" w:cs="Arial"/>
                <w:sz w:val="20"/>
                <w:szCs w:val="20"/>
              </w:rPr>
              <w:t>00,00.»</w:t>
            </w:r>
          </w:p>
        </w:tc>
      </w:tr>
    </w:tbl>
    <w:p w:rsidR="00917C80" w:rsidRPr="00427B74" w:rsidRDefault="00917C8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C80" w:rsidRPr="00427B74" w:rsidRDefault="00917C80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5924" w:rsidRDefault="00427B74" w:rsidP="00A631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 </w:t>
      </w:r>
      <w:r w:rsidR="00C4345D" w:rsidRPr="00427B74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CD1C8E" w:rsidRPr="00427B74">
        <w:rPr>
          <w:rFonts w:ascii="Arial" w:hAnsi="Arial" w:cs="Arial"/>
          <w:sz w:val="24"/>
          <w:szCs w:val="24"/>
        </w:rPr>
        <w:t xml:space="preserve">Приложение № </w:t>
      </w:r>
      <w:r w:rsidR="00DF5924" w:rsidRPr="00427B74">
        <w:rPr>
          <w:rFonts w:ascii="Arial" w:hAnsi="Arial" w:cs="Arial"/>
          <w:sz w:val="24"/>
          <w:szCs w:val="24"/>
        </w:rPr>
        <w:t>6</w:t>
      </w:r>
      <w:r w:rsidR="00CD1C8E" w:rsidRPr="00427B74">
        <w:rPr>
          <w:rFonts w:ascii="Arial" w:hAnsi="Arial" w:cs="Arial"/>
          <w:sz w:val="24"/>
          <w:szCs w:val="24"/>
        </w:rPr>
        <w:t xml:space="preserve"> к Программе «Ресурсное обеспечение и прогнозная (справочная) оценка 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Снижение административных </w:t>
      </w:r>
      <w:r w:rsidR="00B050E4">
        <w:rPr>
          <w:rFonts w:ascii="Arial" w:hAnsi="Arial" w:cs="Arial"/>
          <w:sz w:val="24"/>
          <w:szCs w:val="24"/>
        </w:rPr>
        <w:t>барьеров, оп</w:t>
      </w:r>
      <w:r w:rsidR="00CD1C8E" w:rsidRPr="00427B74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B050E4">
        <w:rPr>
          <w:rFonts w:ascii="Arial" w:hAnsi="Arial" w:cs="Arial"/>
          <w:sz w:val="24"/>
          <w:szCs w:val="24"/>
        </w:rPr>
        <w:t>тавления государственных и муни</w:t>
      </w:r>
      <w:r w:rsidR="00CD1C8E" w:rsidRPr="00427B74">
        <w:rPr>
          <w:rFonts w:ascii="Arial" w:hAnsi="Arial" w:cs="Arial"/>
          <w:sz w:val="24"/>
          <w:szCs w:val="24"/>
        </w:rPr>
        <w:t xml:space="preserve">ципальных услуг в Советском городском округе Ставропольского края» на реализацию целей муниципальной программы» изложить в следующей редакции: </w:t>
      </w:r>
      <w:proofErr w:type="gramEnd"/>
    </w:p>
    <w:p w:rsidR="00A631F0" w:rsidRDefault="00A631F0" w:rsidP="00A631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31F0" w:rsidRPr="00427B74" w:rsidRDefault="00A631F0" w:rsidP="00A631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4884" w:rsidRPr="00A631F0" w:rsidRDefault="00427B74" w:rsidP="00A631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 xml:space="preserve"> </w:t>
      </w:r>
      <w:r w:rsidR="001E4884" w:rsidRPr="00A631F0">
        <w:rPr>
          <w:rFonts w:ascii="Arial" w:hAnsi="Arial" w:cs="Arial"/>
          <w:b/>
          <w:sz w:val="32"/>
          <w:szCs w:val="32"/>
        </w:rPr>
        <w:t>«Приложение № 6 к муниципальной программе</w:t>
      </w:r>
      <w:r w:rsidRPr="00A631F0">
        <w:rPr>
          <w:rFonts w:ascii="Arial" w:hAnsi="Arial" w:cs="Arial"/>
          <w:b/>
          <w:sz w:val="32"/>
          <w:szCs w:val="32"/>
        </w:rPr>
        <w:t xml:space="preserve"> </w:t>
      </w:r>
    </w:p>
    <w:p w:rsidR="001E4884" w:rsidRPr="00A631F0" w:rsidRDefault="00427B74" w:rsidP="00A631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 xml:space="preserve"> </w:t>
      </w:r>
      <w:r w:rsidR="001E4884" w:rsidRPr="00A631F0">
        <w:rPr>
          <w:rFonts w:ascii="Arial" w:hAnsi="Arial" w:cs="Arial"/>
          <w:b/>
          <w:sz w:val="32"/>
          <w:szCs w:val="32"/>
        </w:rPr>
        <w:t xml:space="preserve">Советского городского округа Ставропольского края, </w:t>
      </w:r>
    </w:p>
    <w:p w:rsidR="001E4884" w:rsidRPr="00A631F0" w:rsidRDefault="00427B74" w:rsidP="00A631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 xml:space="preserve"> </w:t>
      </w:r>
      <w:r w:rsidR="001E4884" w:rsidRPr="00A631F0">
        <w:rPr>
          <w:rFonts w:ascii="Arial" w:hAnsi="Arial" w:cs="Arial"/>
          <w:b/>
          <w:sz w:val="32"/>
          <w:szCs w:val="32"/>
        </w:rPr>
        <w:t>«Снижени</w:t>
      </w:r>
      <w:r w:rsidR="00B050E4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="001E4884" w:rsidRPr="00A631F0">
        <w:rPr>
          <w:rFonts w:ascii="Arial" w:hAnsi="Arial" w:cs="Arial"/>
          <w:b/>
          <w:sz w:val="32"/>
          <w:szCs w:val="32"/>
        </w:rPr>
        <w:t>тимизация и</w:t>
      </w:r>
      <w:r w:rsidRPr="00A631F0">
        <w:rPr>
          <w:rFonts w:ascii="Arial" w:hAnsi="Arial" w:cs="Arial"/>
          <w:b/>
          <w:sz w:val="32"/>
          <w:szCs w:val="32"/>
        </w:rPr>
        <w:t xml:space="preserve"> </w:t>
      </w:r>
    </w:p>
    <w:p w:rsidR="001E4884" w:rsidRPr="00A631F0" w:rsidRDefault="00427B74" w:rsidP="00A631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 xml:space="preserve"> </w:t>
      </w:r>
      <w:r w:rsidR="001E4884" w:rsidRPr="00A631F0">
        <w:rPr>
          <w:rFonts w:ascii="Arial" w:hAnsi="Arial" w:cs="Arial"/>
          <w:b/>
          <w:sz w:val="32"/>
          <w:szCs w:val="32"/>
        </w:rPr>
        <w:t xml:space="preserve">повышение качества предоставления </w:t>
      </w:r>
      <w:proofErr w:type="gramStart"/>
      <w:r w:rsidR="001E4884" w:rsidRPr="00A631F0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="001E4884" w:rsidRPr="00A631F0">
        <w:rPr>
          <w:rFonts w:ascii="Arial" w:hAnsi="Arial" w:cs="Arial"/>
          <w:b/>
          <w:sz w:val="32"/>
          <w:szCs w:val="32"/>
        </w:rPr>
        <w:t xml:space="preserve"> и </w:t>
      </w:r>
    </w:p>
    <w:p w:rsidR="001E4884" w:rsidRPr="00A631F0" w:rsidRDefault="00427B74" w:rsidP="00A631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 xml:space="preserve"> </w:t>
      </w:r>
      <w:r w:rsidR="00B050E4">
        <w:rPr>
          <w:rFonts w:ascii="Arial" w:hAnsi="Arial" w:cs="Arial"/>
          <w:b/>
          <w:sz w:val="32"/>
          <w:szCs w:val="32"/>
        </w:rPr>
        <w:t>муни</w:t>
      </w:r>
      <w:r w:rsidR="001E4884" w:rsidRPr="00A631F0">
        <w:rPr>
          <w:rFonts w:ascii="Arial" w:hAnsi="Arial" w:cs="Arial"/>
          <w:b/>
          <w:sz w:val="32"/>
          <w:szCs w:val="32"/>
        </w:rPr>
        <w:t xml:space="preserve">ципальных услуг в Советском городском округе </w:t>
      </w:r>
    </w:p>
    <w:p w:rsidR="00A631F0" w:rsidRDefault="00427B74" w:rsidP="00A631F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1E4884" w:rsidRPr="00A631F0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1E4884" w:rsidRPr="00A631F0" w:rsidRDefault="001E4884" w:rsidP="00A631F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631F0">
        <w:rPr>
          <w:rFonts w:ascii="Arial" w:hAnsi="Arial" w:cs="Arial"/>
          <w:b/>
          <w:sz w:val="24"/>
          <w:szCs w:val="24"/>
        </w:rPr>
        <w:t xml:space="preserve"> </w:t>
      </w:r>
    </w:p>
    <w:p w:rsidR="001E4884" w:rsidRPr="00A631F0" w:rsidRDefault="001E4884" w:rsidP="00A631F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E4884" w:rsidRPr="00A631F0" w:rsidRDefault="00A631F0" w:rsidP="00B050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1E4884" w:rsidRDefault="00A631F0" w:rsidP="00B050E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31F0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СНИЖЕНИ</w:t>
      </w:r>
      <w:r w:rsidR="00B050E4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A631F0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B050E4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A631F0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 НА РЕАЛИЗАЦИЮ ЦЕЛЕЙ МУНИЦИПАЛЬНОЙ ПРОГРАММЫ</w:t>
      </w:r>
    </w:p>
    <w:p w:rsidR="00A631F0" w:rsidRPr="00A631F0" w:rsidRDefault="00A631F0" w:rsidP="00A63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31F0" w:rsidRPr="00A631F0" w:rsidRDefault="00A631F0" w:rsidP="00A631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4884" w:rsidRPr="00427B74" w:rsidRDefault="003E5106" w:rsidP="00A631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27B74">
        <w:rPr>
          <w:rFonts w:ascii="Arial" w:hAnsi="Arial" w:cs="Arial"/>
          <w:sz w:val="24"/>
          <w:szCs w:val="24"/>
        </w:rPr>
        <w:t>КБ-краевой</w:t>
      </w:r>
      <w:proofErr w:type="gramEnd"/>
      <w:r w:rsidRPr="00427B74">
        <w:rPr>
          <w:rFonts w:ascii="Arial" w:hAnsi="Arial" w:cs="Arial"/>
          <w:sz w:val="24"/>
          <w:szCs w:val="24"/>
        </w:rPr>
        <w:t xml:space="preserve"> бюджет, МБ-местный бюджет, МКУ МФЦ-Многофункциональный центр предоставления государственных и муниципальных услуг</w:t>
      </w:r>
    </w:p>
    <w:tbl>
      <w:tblPr>
        <w:tblpPr w:leftFromText="181" w:rightFromText="181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7"/>
        <w:gridCol w:w="2474"/>
        <w:gridCol w:w="464"/>
        <w:gridCol w:w="471"/>
        <w:gridCol w:w="782"/>
        <w:gridCol w:w="1838"/>
        <w:gridCol w:w="514"/>
        <w:gridCol w:w="1063"/>
        <w:gridCol w:w="1078"/>
        <w:gridCol w:w="1134"/>
        <w:gridCol w:w="1051"/>
        <w:gridCol w:w="1051"/>
        <w:gridCol w:w="1051"/>
        <w:gridCol w:w="1098"/>
      </w:tblGrid>
      <w:tr w:rsidR="00337262" w:rsidRPr="00E47C60" w:rsidTr="00337262">
        <w:trPr>
          <w:trHeight w:val="441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47C6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47C6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0" w:type="auto"/>
            <w:vMerge w:val="restart"/>
            <w:tcBorders>
              <w:bottom w:val="single" w:sz="4" w:space="0" w:color="000000"/>
            </w:tcBorders>
            <w:textDirection w:val="btL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282" w:type="dxa"/>
            <w:gridSpan w:val="7"/>
            <w:vMerge w:val="restart"/>
            <w:tcBorders>
              <w:bottom w:val="single" w:sz="4" w:space="0" w:color="000000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Прогнозная (справочная) оценка расходов (тыс. рублей) </w:t>
            </w:r>
          </w:p>
        </w:tc>
      </w:tr>
      <w:tr w:rsidR="00337262" w:rsidRPr="00E47C60" w:rsidTr="00337262">
        <w:trPr>
          <w:trHeight w:val="458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2" w:type="dxa"/>
            <w:gridSpan w:val="7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262" w:rsidRPr="00E47C60" w:rsidTr="00337262">
        <w:trPr>
          <w:trHeight w:val="943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2019-2024 </w:t>
            </w:r>
            <w:proofErr w:type="spellStart"/>
            <w:r w:rsidRPr="00E47C60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E47C60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E47C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</w:tr>
      <w:tr w:rsidR="00337262" w:rsidRPr="00E47C60" w:rsidTr="00337262">
        <w:trPr>
          <w:trHeight w:val="216"/>
        </w:trPr>
        <w:tc>
          <w:tcPr>
            <w:tcW w:w="0" w:type="auto"/>
            <w:tcBorders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37262" w:rsidRPr="00E47C60" w:rsidTr="00337262">
        <w:trPr>
          <w:trHeight w:val="6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427B74" w:rsidRPr="00E4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7C60">
              <w:rPr>
                <w:rFonts w:ascii="Arial" w:hAnsi="Arial" w:cs="Arial"/>
                <w:sz w:val="20"/>
                <w:szCs w:val="20"/>
              </w:rPr>
              <w:t>«Снижение административных барьеров, оп</w:t>
            </w:r>
            <w:r w:rsidRPr="00E47C60">
              <w:rPr>
                <w:rFonts w:ascii="Arial" w:hAnsi="Arial" w:cs="Arial"/>
                <w:sz w:val="20"/>
                <w:szCs w:val="20"/>
              </w:rPr>
              <w:softHyphen/>
              <w:t>тимизация и повышение качества предоставления</w:t>
            </w:r>
            <w:r w:rsidR="00427B74" w:rsidRPr="00E4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D99">
              <w:rPr>
                <w:rFonts w:ascii="Arial" w:hAnsi="Arial" w:cs="Arial"/>
                <w:sz w:val="20"/>
                <w:szCs w:val="20"/>
              </w:rPr>
              <w:t>государственных и муни</w:t>
            </w:r>
            <w:r w:rsidRPr="00E47C60">
              <w:rPr>
                <w:rFonts w:ascii="Arial" w:hAnsi="Arial" w:cs="Arial"/>
                <w:sz w:val="20"/>
                <w:szCs w:val="20"/>
              </w:rPr>
              <w:t>ципальных услуг в Советском городском округе Ставропольского края»</w:t>
            </w:r>
            <w:r w:rsidR="00427B74" w:rsidRPr="00E47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  <w:r w:rsidR="00427B74" w:rsidRPr="00E47C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E47C6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47C6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3358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875C87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602,3</w:t>
            </w:r>
            <w:r w:rsidR="00A2194D" w:rsidRPr="00E47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337262" w:rsidRPr="00E47C60" w:rsidTr="00337262">
        <w:trPr>
          <w:trHeight w:val="489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7262" w:rsidRPr="00E47C60" w:rsidTr="00337262">
        <w:trPr>
          <w:trHeight w:val="117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3358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6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337262" w:rsidRPr="00E47C60" w:rsidTr="00337262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государственных и муниципальных услуг </w:t>
            </w:r>
            <w:r w:rsidRPr="00E47C60">
              <w:rPr>
                <w:rFonts w:ascii="Arial" w:hAnsi="Arial" w:cs="Arial"/>
                <w:sz w:val="20"/>
                <w:szCs w:val="20"/>
              </w:rPr>
              <w:lastRenderedPageBreak/>
              <w:t>МКУ МФЦ, всего по мероприятию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lastRenderedPageBreak/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E47C6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47C6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3358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6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337262" w:rsidRPr="00E47C60" w:rsidTr="00337262">
        <w:trPr>
          <w:trHeight w:val="86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7262" w:rsidRPr="00E47C60" w:rsidTr="00337262">
        <w:trPr>
          <w:trHeight w:val="86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3358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59,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602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81,14</w:t>
            </w:r>
          </w:p>
        </w:tc>
      </w:tr>
      <w:tr w:rsidR="00337262" w:rsidRPr="00E47C60" w:rsidTr="00337262">
        <w:trPr>
          <w:trHeight w:val="119"/>
        </w:trPr>
        <w:tc>
          <w:tcPr>
            <w:tcW w:w="0" w:type="auto"/>
            <w:vMerge w:val="restart"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lastRenderedPageBreak/>
              <w:t>1.1.1.</w:t>
            </w: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337262" w:rsidRPr="00E47C60" w:rsidRDefault="00546D99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="00337262" w:rsidRPr="00E47C60">
              <w:rPr>
                <w:rFonts w:ascii="Arial" w:hAnsi="Arial" w:cs="Arial"/>
                <w:sz w:val="20"/>
                <w:szCs w:val="20"/>
              </w:rPr>
              <w:t>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E47C6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47C6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3333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54,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5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</w:tr>
      <w:tr w:rsidR="00337262" w:rsidRPr="00E47C60" w:rsidTr="00337262">
        <w:trPr>
          <w:trHeight w:val="80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37262" w:rsidRPr="00E47C60" w:rsidTr="00337262">
        <w:trPr>
          <w:trHeight w:val="133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83333,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54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A2194D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459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3676,14</w:t>
            </w:r>
          </w:p>
        </w:tc>
      </w:tr>
      <w:tr w:rsidR="00337262" w:rsidRPr="00E47C60" w:rsidTr="00337262">
        <w:trPr>
          <w:trHeight w:val="86"/>
        </w:trPr>
        <w:tc>
          <w:tcPr>
            <w:tcW w:w="0" w:type="auto"/>
            <w:vMerge w:val="restart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E47C60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E47C60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37262" w:rsidRPr="00E47C60" w:rsidTr="00337262">
        <w:trPr>
          <w:trHeight w:val="149"/>
        </w:trPr>
        <w:tc>
          <w:tcPr>
            <w:tcW w:w="0" w:type="auto"/>
            <w:vMerge/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337262" w:rsidRPr="00E47C60" w:rsidRDefault="00337262" w:rsidP="00427B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C60">
              <w:rPr>
                <w:rFonts w:ascii="Arial" w:hAnsi="Arial" w:cs="Arial"/>
                <w:sz w:val="20"/>
                <w:szCs w:val="20"/>
              </w:rPr>
              <w:t>00,00»</w:t>
            </w:r>
          </w:p>
        </w:tc>
      </w:tr>
    </w:tbl>
    <w:p w:rsidR="00B14F1B" w:rsidRDefault="00427B74" w:rsidP="00427B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B74">
        <w:rPr>
          <w:rFonts w:ascii="Arial" w:hAnsi="Arial" w:cs="Arial"/>
          <w:sz w:val="24"/>
          <w:szCs w:val="24"/>
        </w:rPr>
        <w:t xml:space="preserve"> </w:t>
      </w:r>
    </w:p>
    <w:sectPr w:rsidR="00B14F1B" w:rsidSect="00BF4EC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93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4D06F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D33311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05"/>
    <w:rsid w:val="00000ABA"/>
    <w:rsid w:val="00003428"/>
    <w:rsid w:val="00032823"/>
    <w:rsid w:val="000451F0"/>
    <w:rsid w:val="00050731"/>
    <w:rsid w:val="000E0106"/>
    <w:rsid w:val="00140B1D"/>
    <w:rsid w:val="001538D1"/>
    <w:rsid w:val="00160F39"/>
    <w:rsid w:val="001966AE"/>
    <w:rsid w:val="001B4503"/>
    <w:rsid w:val="001E4884"/>
    <w:rsid w:val="001F305B"/>
    <w:rsid w:val="001F39C0"/>
    <w:rsid w:val="001F756B"/>
    <w:rsid w:val="002557FA"/>
    <w:rsid w:val="00293876"/>
    <w:rsid w:val="002C6481"/>
    <w:rsid w:val="002D3749"/>
    <w:rsid w:val="002F1D70"/>
    <w:rsid w:val="00316B86"/>
    <w:rsid w:val="00337262"/>
    <w:rsid w:val="003823E0"/>
    <w:rsid w:val="003D6C71"/>
    <w:rsid w:val="003E2D04"/>
    <w:rsid w:val="003E5106"/>
    <w:rsid w:val="00403553"/>
    <w:rsid w:val="00423E5B"/>
    <w:rsid w:val="00427B74"/>
    <w:rsid w:val="00433394"/>
    <w:rsid w:val="00437CD7"/>
    <w:rsid w:val="00442999"/>
    <w:rsid w:val="00445446"/>
    <w:rsid w:val="00480813"/>
    <w:rsid w:val="00483F93"/>
    <w:rsid w:val="004875F6"/>
    <w:rsid w:val="004A2450"/>
    <w:rsid w:val="004E2605"/>
    <w:rsid w:val="004E6930"/>
    <w:rsid w:val="00546D99"/>
    <w:rsid w:val="005A53A9"/>
    <w:rsid w:val="005C1E59"/>
    <w:rsid w:val="006274DA"/>
    <w:rsid w:val="00657298"/>
    <w:rsid w:val="00696522"/>
    <w:rsid w:val="006A475E"/>
    <w:rsid w:val="006B1384"/>
    <w:rsid w:val="006C57EC"/>
    <w:rsid w:val="006C6646"/>
    <w:rsid w:val="006E0DBB"/>
    <w:rsid w:val="006F31FA"/>
    <w:rsid w:val="007031C7"/>
    <w:rsid w:val="0071772E"/>
    <w:rsid w:val="00727FA8"/>
    <w:rsid w:val="007461F9"/>
    <w:rsid w:val="00755F5F"/>
    <w:rsid w:val="007752CC"/>
    <w:rsid w:val="0078103C"/>
    <w:rsid w:val="007826FB"/>
    <w:rsid w:val="007F6088"/>
    <w:rsid w:val="00814070"/>
    <w:rsid w:val="008568CE"/>
    <w:rsid w:val="00875C87"/>
    <w:rsid w:val="008B36A7"/>
    <w:rsid w:val="008C7529"/>
    <w:rsid w:val="008D7E36"/>
    <w:rsid w:val="008F0314"/>
    <w:rsid w:val="008F1CE2"/>
    <w:rsid w:val="008F6E9F"/>
    <w:rsid w:val="00917C80"/>
    <w:rsid w:val="00925675"/>
    <w:rsid w:val="009445FD"/>
    <w:rsid w:val="00957D2D"/>
    <w:rsid w:val="00961B69"/>
    <w:rsid w:val="00967116"/>
    <w:rsid w:val="009B6283"/>
    <w:rsid w:val="009C6DB9"/>
    <w:rsid w:val="00A2194D"/>
    <w:rsid w:val="00A378DA"/>
    <w:rsid w:val="00A57752"/>
    <w:rsid w:val="00A631F0"/>
    <w:rsid w:val="00A70219"/>
    <w:rsid w:val="00A8102B"/>
    <w:rsid w:val="00AF10BE"/>
    <w:rsid w:val="00B050E4"/>
    <w:rsid w:val="00B14F1B"/>
    <w:rsid w:val="00B26748"/>
    <w:rsid w:val="00B35E67"/>
    <w:rsid w:val="00B67AAD"/>
    <w:rsid w:val="00B75A50"/>
    <w:rsid w:val="00BB0785"/>
    <w:rsid w:val="00BC6E89"/>
    <w:rsid w:val="00BE64A0"/>
    <w:rsid w:val="00BF4EC6"/>
    <w:rsid w:val="00BF5268"/>
    <w:rsid w:val="00BF561A"/>
    <w:rsid w:val="00C025A4"/>
    <w:rsid w:val="00C26F84"/>
    <w:rsid w:val="00C4345D"/>
    <w:rsid w:val="00C63A5E"/>
    <w:rsid w:val="00C71378"/>
    <w:rsid w:val="00CB2172"/>
    <w:rsid w:val="00CD1C8E"/>
    <w:rsid w:val="00CE55D5"/>
    <w:rsid w:val="00D027A4"/>
    <w:rsid w:val="00D04226"/>
    <w:rsid w:val="00D16166"/>
    <w:rsid w:val="00DB6BBA"/>
    <w:rsid w:val="00DC31AD"/>
    <w:rsid w:val="00DF5924"/>
    <w:rsid w:val="00E04977"/>
    <w:rsid w:val="00E47C60"/>
    <w:rsid w:val="00E52451"/>
    <w:rsid w:val="00E63B64"/>
    <w:rsid w:val="00E714FF"/>
    <w:rsid w:val="00E75FE4"/>
    <w:rsid w:val="00EE0C54"/>
    <w:rsid w:val="00F25783"/>
    <w:rsid w:val="00F50587"/>
    <w:rsid w:val="00F50C36"/>
    <w:rsid w:val="00F63A45"/>
    <w:rsid w:val="00FA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14F1B"/>
    <w:pPr>
      <w:spacing w:after="12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4F1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No Spacing"/>
    <w:uiPriority w:val="1"/>
    <w:qFormat/>
    <w:rsid w:val="00B14F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B14F1B"/>
    <w:pPr>
      <w:spacing w:after="12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14F1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No Spacing"/>
    <w:uiPriority w:val="1"/>
    <w:qFormat/>
    <w:rsid w:val="00B14F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E865-6ECB-4E1B-BB4F-BCC80CB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Селина</dc:creator>
  <cp:keywords/>
  <dc:description/>
  <cp:lastModifiedBy>Марина</cp:lastModifiedBy>
  <cp:revision>18</cp:revision>
  <cp:lastPrinted>2022-09-28T08:07:00Z</cp:lastPrinted>
  <dcterms:created xsi:type="dcterms:W3CDTF">2019-05-13T07:01:00Z</dcterms:created>
  <dcterms:modified xsi:type="dcterms:W3CDTF">2022-10-06T06:38:00Z</dcterms:modified>
</cp:coreProperties>
</file>